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6980B" w14:textId="39E7C058" w:rsidR="00B12BF4" w:rsidRDefault="001D2E6F" w:rsidP="001D2E6F">
      <w:pPr>
        <w:snapToGrid w:val="0"/>
        <w:spacing w:after="0" w:line="240" w:lineRule="auto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國立</w:t>
      </w:r>
      <w:r w:rsidRPr="001D2E6F">
        <w:rPr>
          <w:rFonts w:ascii="微軟正黑體" w:eastAsia="微軟正黑體" w:hAnsi="微軟正黑體" w:hint="eastAsia"/>
          <w:b/>
          <w:bCs/>
          <w:sz w:val="32"/>
          <w:szCs w:val="32"/>
        </w:rPr>
        <w:t>新化高</w:t>
      </w:r>
      <w:r w:rsidR="00BC1D88">
        <w:rPr>
          <w:rFonts w:ascii="微軟正黑體" w:eastAsia="微軟正黑體" w:hAnsi="微軟正黑體" w:hint="eastAsia"/>
          <w:b/>
          <w:bCs/>
          <w:sz w:val="32"/>
          <w:szCs w:val="32"/>
        </w:rPr>
        <w:t>級</w:t>
      </w:r>
      <w:r w:rsidRPr="001D2E6F">
        <w:rPr>
          <w:rFonts w:ascii="微軟正黑體" w:eastAsia="微軟正黑體" w:hAnsi="微軟正黑體" w:hint="eastAsia"/>
          <w:b/>
          <w:bCs/>
          <w:sz w:val="32"/>
          <w:szCs w:val="32"/>
        </w:rPr>
        <w:t>工</w:t>
      </w:r>
      <w:r w:rsidR="00BC1D88">
        <w:rPr>
          <w:rFonts w:ascii="微軟正黑體" w:eastAsia="微軟正黑體" w:hAnsi="微軟正黑體" w:hint="eastAsia"/>
          <w:b/>
          <w:bCs/>
          <w:sz w:val="32"/>
          <w:szCs w:val="32"/>
        </w:rPr>
        <w:t>業職業學校</w:t>
      </w:r>
    </w:p>
    <w:p w14:paraId="290150C2" w14:textId="4B195160" w:rsidR="00DA324F" w:rsidRDefault="00EE45D1" w:rsidP="00B12BF4">
      <w:pPr>
        <w:snapToGrid w:val="0"/>
        <w:spacing w:after="0" w:line="240" w:lineRule="auto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B12BF4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 xml:space="preserve">  </w:t>
      </w:r>
      <w:r w:rsidR="00B12BF4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 xml:space="preserve">  </w:t>
      </w:r>
      <w:r w:rsidRPr="00B12BF4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 xml:space="preserve">    </w:t>
      </w:r>
      <w:r w:rsidR="00A736C1" w:rsidRPr="00B12BF4">
        <w:rPr>
          <w:rFonts w:ascii="微軟正黑體" w:eastAsia="微軟正黑體" w:hAnsi="微軟正黑體" w:hint="eastAsia"/>
          <w:b/>
          <w:bCs/>
          <w:sz w:val="28"/>
          <w:szCs w:val="28"/>
        </w:rPr>
        <w:t>學期</w:t>
      </w:r>
      <w:r w:rsidRPr="00B12BF4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="00B12BF4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Pr="00B12BF4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月 </w:t>
      </w:r>
      <w:r w:rsidR="00B12BF4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Pr="00B12BF4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日截止</w:t>
      </w:r>
      <w:r w:rsidR="00A736C1" w:rsidRPr="00B12BF4">
        <w:rPr>
          <w:rFonts w:ascii="微軟正黑體" w:eastAsia="微軟正黑體" w:hAnsi="微軟正黑體" w:hint="eastAsia"/>
          <w:b/>
          <w:bCs/>
          <w:sz w:val="28"/>
          <w:szCs w:val="28"/>
        </w:rPr>
        <w:t>_</w:t>
      </w:r>
      <w:r w:rsidR="007B00C7" w:rsidRPr="00B12BF4">
        <w:rPr>
          <w:rFonts w:ascii="微軟正黑體" w:eastAsia="微軟正黑體" w:hAnsi="微軟正黑體" w:hint="eastAsia"/>
          <w:b/>
          <w:bCs/>
          <w:sz w:val="28"/>
          <w:szCs w:val="28"/>
        </w:rPr>
        <w:t>學生逾</w:t>
      </w:r>
      <w:r w:rsidR="007B00C7" w:rsidRPr="00B12BF4">
        <w:rPr>
          <w:rFonts w:ascii="微軟正黑體" w:eastAsia="微軟正黑體" w:hAnsi="微軟正黑體"/>
          <w:b/>
          <w:bCs/>
          <w:sz w:val="28"/>
          <w:szCs w:val="28"/>
        </w:rPr>
        <w:t>42</w:t>
      </w:r>
      <w:r w:rsidR="007B00C7" w:rsidRPr="00B12BF4">
        <w:rPr>
          <w:rFonts w:ascii="微軟正黑體" w:eastAsia="微軟正黑體" w:hAnsi="微軟正黑體" w:hint="eastAsia"/>
          <w:b/>
          <w:bCs/>
          <w:sz w:val="28"/>
          <w:szCs w:val="28"/>
        </w:rPr>
        <w:t>曠課名單導師</w:t>
      </w:r>
      <w:r w:rsidR="001D2E6F" w:rsidRPr="00B12BF4">
        <w:rPr>
          <w:rFonts w:ascii="微軟正黑體" w:eastAsia="微軟正黑體" w:hAnsi="微軟正黑體" w:hint="eastAsia"/>
          <w:b/>
          <w:bCs/>
          <w:sz w:val="28"/>
          <w:szCs w:val="28"/>
        </w:rPr>
        <w:t>輔導</w:t>
      </w:r>
      <w:r w:rsidR="007B00C7" w:rsidRPr="00B12BF4">
        <w:rPr>
          <w:rFonts w:ascii="微軟正黑體" w:eastAsia="微軟正黑體" w:hAnsi="微軟正黑體" w:hint="eastAsia"/>
          <w:b/>
          <w:bCs/>
          <w:sz w:val="28"/>
          <w:szCs w:val="28"/>
        </w:rPr>
        <w:t>追蹤</w:t>
      </w:r>
      <w:r w:rsidR="001D2E6F" w:rsidRPr="00B12BF4">
        <w:rPr>
          <w:rFonts w:ascii="微軟正黑體" w:eastAsia="微軟正黑體" w:hAnsi="微軟正黑體" w:hint="eastAsia"/>
          <w:b/>
          <w:bCs/>
          <w:sz w:val="28"/>
          <w:szCs w:val="28"/>
        </w:rPr>
        <w:t>表</w:t>
      </w:r>
      <w:r w:rsidR="006C549D" w:rsidRPr="00B12BF4">
        <w:rPr>
          <w:rFonts w:ascii="微軟正黑體" w:eastAsia="微軟正黑體" w:hAnsi="微軟正黑體" w:hint="eastAsia"/>
          <w:b/>
          <w:bCs/>
          <w:sz w:val="28"/>
          <w:szCs w:val="28"/>
        </w:rPr>
        <w:t>_生輔組</w:t>
      </w:r>
    </w:p>
    <w:p w14:paraId="53434CD4" w14:textId="77777777" w:rsidR="00B12BF4" w:rsidRPr="00B12BF4" w:rsidRDefault="00B12BF4" w:rsidP="00B12BF4">
      <w:pPr>
        <w:snapToGrid w:val="0"/>
        <w:spacing w:after="0" w:line="240" w:lineRule="auto"/>
        <w:jc w:val="center"/>
        <w:rPr>
          <w:rFonts w:ascii="微軟正黑體" w:eastAsia="微軟正黑體" w:hAnsi="微軟正黑體" w:hint="eastAsia"/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7"/>
        <w:gridCol w:w="708"/>
        <w:gridCol w:w="1051"/>
        <w:gridCol w:w="1077"/>
        <w:gridCol w:w="1275"/>
        <w:gridCol w:w="5358"/>
      </w:tblGrid>
      <w:tr w:rsidR="00B12BF4" w:rsidRPr="007B00C7" w14:paraId="60BEC0BC" w14:textId="77777777" w:rsidTr="00EA38C9">
        <w:tc>
          <w:tcPr>
            <w:tcW w:w="10456" w:type="dxa"/>
            <w:gridSpan w:val="6"/>
          </w:tcPr>
          <w:p w14:paraId="445089AE" w14:textId="32DBDD1E" w:rsidR="00B12BF4" w:rsidRPr="00BC1D88" w:rsidRDefault="00B12BF4" w:rsidP="00A15004">
            <w:pPr>
              <w:jc w:val="center"/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</w:pPr>
            <w:r w:rsidRPr="00BC1D88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學生名冊</w:t>
            </w:r>
          </w:p>
        </w:tc>
      </w:tr>
      <w:tr w:rsidR="00BB370E" w:rsidRPr="007B00C7" w14:paraId="1DFEDC43" w14:textId="77777777" w:rsidTr="00BB370E">
        <w:tc>
          <w:tcPr>
            <w:tcW w:w="987" w:type="dxa"/>
          </w:tcPr>
          <w:p w14:paraId="2B0F7EFB" w14:textId="5F3D625F" w:rsidR="00A15004" w:rsidRPr="007B00C7" w:rsidRDefault="00A15004" w:rsidP="00A15004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B00C7">
              <w:rPr>
                <w:rFonts w:ascii="微軟正黑體" w:eastAsia="微軟正黑體" w:hAnsi="微軟正黑體" w:hint="eastAsia"/>
                <w:b/>
                <w:bCs/>
              </w:rPr>
              <w:t>班級</w:t>
            </w:r>
          </w:p>
        </w:tc>
        <w:tc>
          <w:tcPr>
            <w:tcW w:w="708" w:type="dxa"/>
          </w:tcPr>
          <w:p w14:paraId="0C87293F" w14:textId="50F3CD46" w:rsidR="00A15004" w:rsidRPr="007B00C7" w:rsidRDefault="00A15004" w:rsidP="00A15004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B00C7">
              <w:rPr>
                <w:rFonts w:ascii="微軟正黑體" w:eastAsia="微軟正黑體" w:hAnsi="微軟正黑體" w:hint="eastAsia"/>
                <w:b/>
                <w:bCs/>
              </w:rPr>
              <w:t>座號</w:t>
            </w:r>
          </w:p>
        </w:tc>
        <w:tc>
          <w:tcPr>
            <w:tcW w:w="1051" w:type="dxa"/>
          </w:tcPr>
          <w:p w14:paraId="384602FF" w14:textId="3416CC73" w:rsidR="00A15004" w:rsidRPr="007B00C7" w:rsidRDefault="00A15004" w:rsidP="00A15004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B00C7">
              <w:rPr>
                <w:rFonts w:ascii="微軟正黑體" w:eastAsia="微軟正黑體" w:hAnsi="微軟正黑體" w:hint="eastAsia"/>
                <w:b/>
                <w:bCs/>
              </w:rPr>
              <w:t>學號</w:t>
            </w:r>
          </w:p>
        </w:tc>
        <w:tc>
          <w:tcPr>
            <w:tcW w:w="1077" w:type="dxa"/>
          </w:tcPr>
          <w:p w14:paraId="70EDB172" w14:textId="69AE1F55" w:rsidR="00A15004" w:rsidRPr="007B00C7" w:rsidRDefault="00A15004" w:rsidP="00A15004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B00C7">
              <w:rPr>
                <w:rFonts w:ascii="微軟正黑體" w:eastAsia="微軟正黑體" w:hAnsi="微軟正黑體" w:hint="eastAsia"/>
                <w:b/>
                <w:bCs/>
              </w:rPr>
              <w:t>姓名</w:t>
            </w:r>
          </w:p>
        </w:tc>
        <w:tc>
          <w:tcPr>
            <w:tcW w:w="1275" w:type="dxa"/>
          </w:tcPr>
          <w:p w14:paraId="69BD672F" w14:textId="3DF0F03E" w:rsidR="00A15004" w:rsidRPr="007B00C7" w:rsidRDefault="00A15004" w:rsidP="00A15004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B00C7">
              <w:rPr>
                <w:rFonts w:ascii="微軟正黑體" w:eastAsia="微軟正黑體" w:hAnsi="微軟正黑體" w:hint="eastAsia"/>
                <w:b/>
                <w:bCs/>
              </w:rPr>
              <w:t>曠課節數</w:t>
            </w:r>
          </w:p>
        </w:tc>
        <w:tc>
          <w:tcPr>
            <w:tcW w:w="5358" w:type="dxa"/>
          </w:tcPr>
          <w:p w14:paraId="222C712F" w14:textId="4D3BE1E6" w:rsidR="00A15004" w:rsidRPr="007B00C7" w:rsidRDefault="00A15004" w:rsidP="00A15004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B00C7">
              <w:rPr>
                <w:rFonts w:ascii="微軟正黑體" w:eastAsia="微軟正黑體" w:hAnsi="微軟正黑體" w:hint="eastAsia"/>
                <w:b/>
                <w:bCs/>
              </w:rPr>
              <w:t>導師回報</w:t>
            </w:r>
            <w:r w:rsidR="00BC1D88">
              <w:rPr>
                <w:rFonts w:ascii="微軟正黑體" w:eastAsia="微軟正黑體" w:hAnsi="微軟正黑體" w:hint="eastAsia"/>
                <w:b/>
                <w:bCs/>
              </w:rPr>
              <w:t>生輔組_</w:t>
            </w:r>
            <w:r w:rsidRPr="007B00C7">
              <w:rPr>
                <w:rFonts w:ascii="微軟正黑體" w:eastAsia="微軟正黑體" w:hAnsi="微軟正黑體" w:hint="eastAsia"/>
                <w:b/>
                <w:bCs/>
              </w:rPr>
              <w:t>輔導追蹤說明</w:t>
            </w:r>
          </w:p>
        </w:tc>
      </w:tr>
      <w:tr w:rsidR="00BB370E" w:rsidRPr="007B00C7" w14:paraId="7AA439B6" w14:textId="77777777" w:rsidTr="00BB370E">
        <w:trPr>
          <w:trHeight w:val="1303"/>
        </w:trPr>
        <w:tc>
          <w:tcPr>
            <w:tcW w:w="987" w:type="dxa"/>
          </w:tcPr>
          <w:p w14:paraId="5C89F712" w14:textId="70486F79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</w:tcPr>
          <w:p w14:paraId="33D85444" w14:textId="2E4A37B9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51" w:type="dxa"/>
          </w:tcPr>
          <w:p w14:paraId="0D258FAB" w14:textId="78429B3C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77" w:type="dxa"/>
          </w:tcPr>
          <w:p w14:paraId="75055A3A" w14:textId="1F617141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</w:tcPr>
          <w:p w14:paraId="69634B5E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58" w:type="dxa"/>
          </w:tcPr>
          <w:p w14:paraId="214F4F5C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B370E" w:rsidRPr="007B00C7" w14:paraId="402B2CFC" w14:textId="77777777" w:rsidTr="00BB370E">
        <w:trPr>
          <w:trHeight w:val="1303"/>
        </w:trPr>
        <w:tc>
          <w:tcPr>
            <w:tcW w:w="987" w:type="dxa"/>
          </w:tcPr>
          <w:p w14:paraId="533DF228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</w:tcPr>
          <w:p w14:paraId="0A7FDB2D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51" w:type="dxa"/>
          </w:tcPr>
          <w:p w14:paraId="6607FD60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77" w:type="dxa"/>
          </w:tcPr>
          <w:p w14:paraId="5B903646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</w:tcPr>
          <w:p w14:paraId="467EF292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58" w:type="dxa"/>
          </w:tcPr>
          <w:p w14:paraId="0F2CAE66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B370E" w:rsidRPr="007B00C7" w14:paraId="20E805B4" w14:textId="77777777" w:rsidTr="00BB370E">
        <w:trPr>
          <w:trHeight w:val="1303"/>
        </w:trPr>
        <w:tc>
          <w:tcPr>
            <w:tcW w:w="987" w:type="dxa"/>
          </w:tcPr>
          <w:p w14:paraId="4B8B4E54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</w:tcPr>
          <w:p w14:paraId="3A48BECA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51" w:type="dxa"/>
          </w:tcPr>
          <w:p w14:paraId="13CC0FCC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77" w:type="dxa"/>
          </w:tcPr>
          <w:p w14:paraId="1686B25E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</w:tcPr>
          <w:p w14:paraId="48758EE6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58" w:type="dxa"/>
          </w:tcPr>
          <w:p w14:paraId="60F7E3B8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B370E" w:rsidRPr="007B00C7" w14:paraId="36F9A658" w14:textId="77777777" w:rsidTr="00BB370E">
        <w:trPr>
          <w:trHeight w:val="1303"/>
        </w:trPr>
        <w:tc>
          <w:tcPr>
            <w:tcW w:w="987" w:type="dxa"/>
          </w:tcPr>
          <w:p w14:paraId="11C1ADC9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</w:tcPr>
          <w:p w14:paraId="4E34AC8B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51" w:type="dxa"/>
          </w:tcPr>
          <w:p w14:paraId="55CC36FF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77" w:type="dxa"/>
          </w:tcPr>
          <w:p w14:paraId="1666C110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</w:tcPr>
          <w:p w14:paraId="7F092FEA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58" w:type="dxa"/>
          </w:tcPr>
          <w:p w14:paraId="1E80318D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B370E" w:rsidRPr="007B00C7" w14:paraId="3B735DC7" w14:textId="77777777" w:rsidTr="00BB370E">
        <w:trPr>
          <w:trHeight w:val="1303"/>
        </w:trPr>
        <w:tc>
          <w:tcPr>
            <w:tcW w:w="987" w:type="dxa"/>
          </w:tcPr>
          <w:p w14:paraId="179C8F66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</w:tcPr>
          <w:p w14:paraId="6C360555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51" w:type="dxa"/>
          </w:tcPr>
          <w:p w14:paraId="6F778071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77" w:type="dxa"/>
          </w:tcPr>
          <w:p w14:paraId="568764E9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</w:tcPr>
          <w:p w14:paraId="23373436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58" w:type="dxa"/>
          </w:tcPr>
          <w:p w14:paraId="17DAAEDF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B370E" w:rsidRPr="007B00C7" w14:paraId="453227CB" w14:textId="77777777" w:rsidTr="00BB370E">
        <w:trPr>
          <w:trHeight w:val="1303"/>
        </w:trPr>
        <w:tc>
          <w:tcPr>
            <w:tcW w:w="987" w:type="dxa"/>
          </w:tcPr>
          <w:p w14:paraId="04F0971E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</w:tcPr>
          <w:p w14:paraId="1CE21CA9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51" w:type="dxa"/>
          </w:tcPr>
          <w:p w14:paraId="2972532B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77" w:type="dxa"/>
          </w:tcPr>
          <w:p w14:paraId="21ED4EF2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</w:tcPr>
          <w:p w14:paraId="27FA67D7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58" w:type="dxa"/>
          </w:tcPr>
          <w:p w14:paraId="4C6E7959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B370E" w:rsidRPr="007B00C7" w14:paraId="65AA7252" w14:textId="77777777" w:rsidTr="00BB370E">
        <w:trPr>
          <w:trHeight w:val="1303"/>
        </w:trPr>
        <w:tc>
          <w:tcPr>
            <w:tcW w:w="987" w:type="dxa"/>
          </w:tcPr>
          <w:p w14:paraId="302D7622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</w:tcPr>
          <w:p w14:paraId="5B19B298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51" w:type="dxa"/>
          </w:tcPr>
          <w:p w14:paraId="03E54C8F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77" w:type="dxa"/>
          </w:tcPr>
          <w:p w14:paraId="0EB6CD8A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</w:tcPr>
          <w:p w14:paraId="15F7D478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58" w:type="dxa"/>
          </w:tcPr>
          <w:p w14:paraId="5F9EAEF2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B370E" w:rsidRPr="007B00C7" w14:paraId="2B3D33DE" w14:textId="77777777" w:rsidTr="00BB370E">
        <w:trPr>
          <w:trHeight w:val="1303"/>
        </w:trPr>
        <w:tc>
          <w:tcPr>
            <w:tcW w:w="987" w:type="dxa"/>
          </w:tcPr>
          <w:p w14:paraId="56F0B005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</w:tcPr>
          <w:p w14:paraId="6A9D8FCC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51" w:type="dxa"/>
          </w:tcPr>
          <w:p w14:paraId="39A27919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77" w:type="dxa"/>
          </w:tcPr>
          <w:p w14:paraId="290C94D1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</w:tcPr>
          <w:p w14:paraId="62B5DC82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58" w:type="dxa"/>
          </w:tcPr>
          <w:p w14:paraId="75D9451C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B370E" w:rsidRPr="007B00C7" w14:paraId="2F60D168" w14:textId="77777777" w:rsidTr="00BB370E">
        <w:trPr>
          <w:trHeight w:val="1303"/>
        </w:trPr>
        <w:tc>
          <w:tcPr>
            <w:tcW w:w="987" w:type="dxa"/>
          </w:tcPr>
          <w:p w14:paraId="65FB8651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</w:tcPr>
          <w:p w14:paraId="7D5CB3E1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51" w:type="dxa"/>
          </w:tcPr>
          <w:p w14:paraId="686DB280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77" w:type="dxa"/>
          </w:tcPr>
          <w:p w14:paraId="5365CAC4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</w:tcPr>
          <w:p w14:paraId="03209B1F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58" w:type="dxa"/>
          </w:tcPr>
          <w:p w14:paraId="14EBA68B" w14:textId="77777777" w:rsidR="00621452" w:rsidRPr="007B00C7" w:rsidRDefault="00621452" w:rsidP="004D56B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701A3EB0" w14:textId="77777777" w:rsidR="00A15004" w:rsidRPr="00B12BF4" w:rsidRDefault="00A15004">
      <w:pPr>
        <w:rPr>
          <w:rFonts w:ascii="微軟正黑體" w:eastAsia="微軟正黑體" w:hAnsi="微軟正黑體"/>
        </w:rPr>
      </w:pPr>
    </w:p>
    <w:sectPr w:rsidR="00A15004" w:rsidRPr="00B12BF4" w:rsidSect="00A150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04"/>
    <w:rsid w:val="00014A0C"/>
    <w:rsid w:val="00094A7E"/>
    <w:rsid w:val="001969D4"/>
    <w:rsid w:val="001D2E6F"/>
    <w:rsid w:val="004D56B6"/>
    <w:rsid w:val="00621452"/>
    <w:rsid w:val="006A41CF"/>
    <w:rsid w:val="006C3189"/>
    <w:rsid w:val="006C549D"/>
    <w:rsid w:val="006C62A6"/>
    <w:rsid w:val="007B00C7"/>
    <w:rsid w:val="008616C3"/>
    <w:rsid w:val="00A15004"/>
    <w:rsid w:val="00A736C1"/>
    <w:rsid w:val="00B12BF4"/>
    <w:rsid w:val="00BB370E"/>
    <w:rsid w:val="00BC1D88"/>
    <w:rsid w:val="00DA324F"/>
    <w:rsid w:val="00EE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0CBAE"/>
  <w15:chartTrackingRefBased/>
  <w15:docId w15:val="{F2AAAF74-BD46-4808-B3DD-D388EBD8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1500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0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004"/>
    <w:pPr>
      <w:keepNext/>
      <w:keepLines/>
      <w:spacing w:before="160" w:after="40"/>
      <w:outlineLvl w:val="2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004"/>
    <w:pPr>
      <w:keepNext/>
      <w:keepLines/>
      <w:spacing w:before="160" w:after="40"/>
      <w:outlineLvl w:val="3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00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5004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5004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5004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5004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15004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1500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15004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1500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15004"/>
    <w:rPr>
      <w:rFonts w:eastAsiaTheme="majorEastAsia" w:cstheme="majorBidi"/>
      <w:color w:val="2E74B5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15004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15004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15004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1500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1500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150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500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150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150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1500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1500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15004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1500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15004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A15004"/>
    <w:rPr>
      <w:b/>
      <w:bCs/>
      <w:smallCaps/>
      <w:color w:val="2E74B5" w:themeColor="accent1" w:themeShade="BF"/>
      <w:spacing w:val="5"/>
    </w:rPr>
  </w:style>
  <w:style w:type="table" w:styleId="ae">
    <w:name w:val="Table Grid"/>
    <w:basedOn w:val="a1"/>
    <w:uiPriority w:val="39"/>
    <w:rsid w:val="00A15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9A8F-AE2B-4B6D-8ADE-BBF70798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輔組長</dc:creator>
  <cp:keywords/>
  <dc:description/>
  <cp:lastModifiedBy>生輔組長</cp:lastModifiedBy>
  <cp:revision>14</cp:revision>
  <dcterms:created xsi:type="dcterms:W3CDTF">2025-12-17T01:32:00Z</dcterms:created>
  <dcterms:modified xsi:type="dcterms:W3CDTF">2025-12-17T08:34:00Z</dcterms:modified>
</cp:coreProperties>
</file>